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5DDE" w:rsidP="00660480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792FA1">
        <w:rPr>
          <w:b/>
          <w:color w:val="000000" w:themeColor="text1"/>
          <w:sz w:val="28"/>
          <w:szCs w:val="28"/>
        </w:rPr>
        <w:t>Дело №02-0</w:t>
      </w:r>
      <w:r w:rsidR="00540D22">
        <w:rPr>
          <w:b/>
          <w:color w:val="000000" w:themeColor="text1"/>
          <w:sz w:val="28"/>
          <w:szCs w:val="28"/>
        </w:rPr>
        <w:t>3</w:t>
      </w:r>
      <w:r w:rsidR="00946DDC">
        <w:rPr>
          <w:b/>
          <w:color w:val="000000" w:themeColor="text1"/>
          <w:sz w:val="28"/>
          <w:szCs w:val="28"/>
        </w:rPr>
        <w:t>28</w:t>
      </w:r>
      <w:r w:rsidRPr="00792FA1">
        <w:rPr>
          <w:b/>
          <w:color w:val="000000" w:themeColor="text1"/>
          <w:sz w:val="28"/>
          <w:szCs w:val="28"/>
        </w:rPr>
        <w:t>/1</w:t>
      </w:r>
      <w:r w:rsidR="00540D22">
        <w:rPr>
          <w:b/>
          <w:color w:val="000000" w:themeColor="text1"/>
          <w:sz w:val="28"/>
          <w:szCs w:val="28"/>
        </w:rPr>
        <w:t>9</w:t>
      </w:r>
      <w:r w:rsidRPr="00792FA1">
        <w:rPr>
          <w:b/>
          <w:color w:val="000000" w:themeColor="text1"/>
          <w:sz w:val="28"/>
          <w:szCs w:val="28"/>
        </w:rPr>
        <w:t>/201</w:t>
      </w:r>
      <w:r w:rsidR="00540D22">
        <w:rPr>
          <w:b/>
          <w:color w:val="000000" w:themeColor="text1"/>
          <w:sz w:val="28"/>
          <w:szCs w:val="28"/>
        </w:rPr>
        <w:t>9</w:t>
      </w:r>
    </w:p>
    <w:p w:rsidR="00792FA1" w:rsidRPr="00792FA1" w:rsidP="00660480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792FA1" w:rsidP="00660480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792FA1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792FA1">
        <w:rPr>
          <w:b/>
          <w:color w:val="000000" w:themeColor="text1"/>
          <w:sz w:val="28"/>
          <w:szCs w:val="28"/>
        </w:rPr>
        <w:t>Р Е Ш Е Н И Е</w:t>
      </w:r>
    </w:p>
    <w:p w:rsidR="00020DC1" w:rsidRPr="00792FA1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792FA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792FA1">
        <w:rPr>
          <w:b/>
          <w:color w:val="000000" w:themeColor="text1"/>
          <w:sz w:val="28"/>
          <w:szCs w:val="28"/>
        </w:rPr>
        <w:t>(резолютивная часть)</w:t>
      </w:r>
    </w:p>
    <w:p w:rsidR="00792FA1" w:rsidRPr="00792FA1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FA7B93" w:rsidRPr="00792FA1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FA7B93" w:rsidRPr="00792FA1" w:rsidP="00660480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2 августа </w:t>
      </w:r>
      <w:r w:rsidRPr="00792FA1">
        <w:rPr>
          <w:color w:val="000000" w:themeColor="text1"/>
          <w:sz w:val="28"/>
          <w:szCs w:val="28"/>
        </w:rPr>
        <w:t>201</w:t>
      </w:r>
      <w:r w:rsidR="00540D22">
        <w:rPr>
          <w:color w:val="000000" w:themeColor="text1"/>
          <w:sz w:val="28"/>
          <w:szCs w:val="28"/>
        </w:rPr>
        <w:t>9</w:t>
      </w:r>
      <w:r w:rsidRPr="00792FA1">
        <w:rPr>
          <w:color w:val="000000" w:themeColor="text1"/>
          <w:sz w:val="28"/>
          <w:szCs w:val="28"/>
        </w:rPr>
        <w:t xml:space="preserve"> года   </w:t>
      </w:r>
      <w:r>
        <w:rPr>
          <w:color w:val="000000" w:themeColor="text1"/>
          <w:sz w:val="28"/>
          <w:szCs w:val="28"/>
        </w:rPr>
        <w:t xml:space="preserve"> </w:t>
      </w:r>
      <w:r w:rsidRPr="00792FA1" w:rsidR="00BB339C">
        <w:rPr>
          <w:color w:val="000000" w:themeColor="text1"/>
          <w:sz w:val="28"/>
          <w:szCs w:val="28"/>
        </w:rPr>
        <w:t xml:space="preserve"> </w:t>
      </w:r>
      <w:r w:rsidR="00540D22">
        <w:rPr>
          <w:color w:val="000000" w:themeColor="text1"/>
          <w:sz w:val="28"/>
          <w:szCs w:val="28"/>
        </w:rPr>
        <w:t xml:space="preserve">    </w:t>
      </w:r>
      <w:r w:rsidRPr="00792FA1">
        <w:rPr>
          <w:color w:val="000000" w:themeColor="text1"/>
          <w:sz w:val="28"/>
          <w:szCs w:val="28"/>
        </w:rPr>
        <w:t xml:space="preserve">    </w:t>
      </w:r>
      <w:r w:rsidR="00792FA1">
        <w:rPr>
          <w:color w:val="000000" w:themeColor="text1"/>
          <w:sz w:val="28"/>
          <w:szCs w:val="28"/>
        </w:rPr>
        <w:t xml:space="preserve"> </w:t>
      </w:r>
      <w:r w:rsidRPr="00792FA1">
        <w:rPr>
          <w:color w:val="000000" w:themeColor="text1"/>
          <w:sz w:val="28"/>
          <w:szCs w:val="28"/>
        </w:rPr>
        <w:t xml:space="preserve">                                             </w:t>
      </w:r>
      <w:r w:rsidRPr="00792FA1" w:rsidR="00E00F17">
        <w:rPr>
          <w:color w:val="000000" w:themeColor="text1"/>
          <w:sz w:val="28"/>
          <w:szCs w:val="28"/>
        </w:rPr>
        <w:t xml:space="preserve"> </w:t>
      </w:r>
      <w:r w:rsidR="00780FEF">
        <w:rPr>
          <w:color w:val="000000" w:themeColor="text1"/>
          <w:sz w:val="28"/>
          <w:szCs w:val="28"/>
        </w:rPr>
        <w:t xml:space="preserve"> </w:t>
      </w:r>
      <w:r w:rsidRPr="00792FA1" w:rsidR="00E00F17">
        <w:rPr>
          <w:color w:val="000000" w:themeColor="text1"/>
          <w:sz w:val="28"/>
          <w:szCs w:val="28"/>
        </w:rPr>
        <w:t xml:space="preserve"> </w:t>
      </w:r>
      <w:r w:rsidRPr="00792FA1">
        <w:rPr>
          <w:color w:val="000000" w:themeColor="text1"/>
          <w:sz w:val="28"/>
          <w:szCs w:val="28"/>
        </w:rPr>
        <w:t xml:space="preserve"> гор. Симферополь </w:t>
      </w:r>
    </w:p>
    <w:p w:rsidR="00946DDC" w:rsidP="005618E1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</w:t>
      </w:r>
      <w:r w:rsidRPr="00792FA1">
        <w:rPr>
          <w:color w:val="000000" w:themeColor="text1"/>
          <w:sz w:val="28"/>
          <w:szCs w:val="28"/>
        </w:rPr>
        <w:t xml:space="preserve"> города Симферополь (Центральный район городского округа Симферополь) Республики Крым</w:t>
      </w:r>
      <w:r w:rsidR="00540D22">
        <w:rPr>
          <w:color w:val="000000" w:themeColor="text1"/>
          <w:sz w:val="28"/>
          <w:szCs w:val="28"/>
        </w:rPr>
        <w:t xml:space="preserve">, исполняющий обязанности мирового судьи </w:t>
      </w:r>
      <w:r w:rsidRPr="00792FA1">
        <w:rPr>
          <w:color w:val="000000" w:themeColor="text1"/>
          <w:sz w:val="28"/>
          <w:szCs w:val="28"/>
        </w:rPr>
        <w:t xml:space="preserve"> </w:t>
      </w:r>
      <w:r w:rsidRPr="00792FA1" w:rsidR="00540D22">
        <w:rPr>
          <w:color w:val="000000" w:themeColor="text1"/>
          <w:sz w:val="28"/>
          <w:szCs w:val="28"/>
        </w:rPr>
        <w:t>судебного участка №1</w:t>
      </w:r>
      <w:r w:rsidR="00780FEF">
        <w:rPr>
          <w:color w:val="000000" w:themeColor="text1"/>
          <w:sz w:val="28"/>
          <w:szCs w:val="28"/>
        </w:rPr>
        <w:t>9</w:t>
      </w:r>
      <w:r w:rsidRPr="00792FA1" w:rsidR="00540D22">
        <w:rPr>
          <w:color w:val="000000" w:themeColor="text1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792FA1">
        <w:rPr>
          <w:color w:val="000000" w:themeColor="text1"/>
          <w:sz w:val="28"/>
          <w:szCs w:val="28"/>
        </w:rPr>
        <w:t xml:space="preserve">– Ляхович А.Н., при секретаре – </w:t>
      </w:r>
      <w:r w:rsidR="00540D22">
        <w:rPr>
          <w:color w:val="000000" w:themeColor="text1"/>
          <w:sz w:val="28"/>
          <w:szCs w:val="28"/>
        </w:rPr>
        <w:t xml:space="preserve">Хариной Е.В., </w:t>
      </w:r>
      <w:r>
        <w:rPr>
          <w:color w:val="000000" w:themeColor="text1"/>
          <w:sz w:val="28"/>
          <w:szCs w:val="28"/>
        </w:rPr>
        <w:t xml:space="preserve">с участием ответчика – Рошан А.М., представителя ответчика – Белоусовой О.Г., </w:t>
      </w:r>
    </w:p>
    <w:p w:rsidR="00FA7B93" w:rsidRPr="00792FA1" w:rsidP="005618E1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946DDC">
        <w:rPr>
          <w:sz w:val="27"/>
          <w:szCs w:val="27"/>
        </w:rPr>
        <w:t xml:space="preserve">АО «Страховая компания «ГАЙДЕ» </w:t>
      </w:r>
      <w:r w:rsidRPr="003D0A2D" w:rsidR="00946DDC">
        <w:rPr>
          <w:sz w:val="27"/>
          <w:szCs w:val="27"/>
        </w:rPr>
        <w:t xml:space="preserve">к </w:t>
      </w:r>
      <w:r w:rsidR="00946DDC">
        <w:rPr>
          <w:sz w:val="27"/>
          <w:szCs w:val="27"/>
        </w:rPr>
        <w:t>Рошан Амиду Малековичу, третье лиц</w:t>
      </w:r>
      <w:r w:rsidRPr="003D0A2D" w:rsidR="00946DDC">
        <w:rPr>
          <w:sz w:val="27"/>
          <w:szCs w:val="27"/>
        </w:rPr>
        <w:t>о</w:t>
      </w:r>
      <w:r w:rsidR="00946DDC">
        <w:rPr>
          <w:sz w:val="27"/>
          <w:szCs w:val="27"/>
        </w:rPr>
        <w:t xml:space="preserve">, не заявляющее самостоятельных требований относительно предмета спора – СПАО </w:t>
      </w:r>
      <w:r w:rsidRPr="00792FA1" w:rsidR="00946DDC">
        <w:rPr>
          <w:sz w:val="28"/>
          <w:szCs w:val="28"/>
        </w:rPr>
        <w:t>Р</w:t>
      </w:r>
      <w:r w:rsidR="00946DDC">
        <w:rPr>
          <w:sz w:val="28"/>
          <w:szCs w:val="28"/>
        </w:rPr>
        <w:t>ЕСО</w:t>
      </w:r>
      <w:r w:rsidRPr="00792FA1" w:rsidR="00946DDC">
        <w:rPr>
          <w:sz w:val="28"/>
          <w:szCs w:val="28"/>
        </w:rPr>
        <w:t>-Гарантия»</w:t>
      </w:r>
      <w:r w:rsidR="00946DDC">
        <w:rPr>
          <w:sz w:val="28"/>
          <w:szCs w:val="28"/>
        </w:rPr>
        <w:t xml:space="preserve">, о </w:t>
      </w:r>
      <w:r w:rsidRPr="003D0A2D" w:rsidR="00946DDC">
        <w:rPr>
          <w:sz w:val="27"/>
          <w:szCs w:val="27"/>
        </w:rPr>
        <w:t xml:space="preserve">взыскании </w:t>
      </w:r>
      <w:r w:rsidR="00946DDC">
        <w:rPr>
          <w:sz w:val="27"/>
          <w:szCs w:val="27"/>
        </w:rPr>
        <w:t xml:space="preserve">суммы </w:t>
      </w:r>
      <w:r w:rsidRPr="003D0A2D" w:rsidR="00946DDC">
        <w:rPr>
          <w:sz w:val="27"/>
          <w:szCs w:val="27"/>
        </w:rPr>
        <w:t>в порядке регресса</w:t>
      </w:r>
      <w:r w:rsidRPr="00792FA1">
        <w:rPr>
          <w:color w:val="000000" w:themeColor="text1"/>
          <w:sz w:val="28"/>
          <w:szCs w:val="28"/>
        </w:rPr>
        <w:t>,</w:t>
      </w:r>
    </w:p>
    <w:p w:rsidR="00412E65" w:rsidRPr="00792FA1" w:rsidP="00660480">
      <w:pPr>
        <w:pStyle w:val="NoSpacing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2FA1">
        <w:rPr>
          <w:rFonts w:ascii="Times New Roman" w:hAnsi="Times New Roman" w:cs="Times New Roman"/>
          <w:sz w:val="28"/>
          <w:szCs w:val="28"/>
        </w:rPr>
        <w:t>Руководствуясь</w:t>
      </w:r>
      <w:r w:rsidRPr="00792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792FA1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412E65" w:rsidRPr="00792FA1" w:rsidP="00660480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</w:p>
    <w:p w:rsidR="00412E65" w:rsidRPr="00792FA1" w:rsidP="00660480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  <w:r w:rsidRPr="00792FA1">
        <w:rPr>
          <w:b/>
          <w:sz w:val="28"/>
          <w:szCs w:val="28"/>
        </w:rPr>
        <w:t xml:space="preserve">Р Е Ш И Л: </w:t>
      </w:r>
    </w:p>
    <w:p w:rsidR="00412E65" w:rsidRPr="00792FA1" w:rsidP="00660480">
      <w:pPr>
        <w:shd w:val="clear" w:color="auto" w:fill="FFFFFF"/>
        <w:spacing w:line="250" w:lineRule="atLeast"/>
        <w:ind w:left="-284" w:right="142" w:firstLine="568"/>
        <w:jc w:val="center"/>
        <w:rPr>
          <w:sz w:val="28"/>
          <w:szCs w:val="28"/>
        </w:rPr>
      </w:pPr>
    </w:p>
    <w:p w:rsidR="003D37C0" w:rsidRPr="00792FA1" w:rsidP="00660480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 xml:space="preserve">Исковые требования </w:t>
      </w:r>
      <w:r w:rsidR="00946DDC">
        <w:rPr>
          <w:sz w:val="27"/>
          <w:szCs w:val="27"/>
        </w:rPr>
        <w:t xml:space="preserve">АО «Страховая компания «ГАЙДЕ» </w:t>
      </w:r>
      <w:r w:rsidR="00540D22">
        <w:rPr>
          <w:sz w:val="28"/>
          <w:szCs w:val="28"/>
        </w:rPr>
        <w:t xml:space="preserve"> </w:t>
      </w:r>
      <w:r w:rsidRPr="00792FA1">
        <w:rPr>
          <w:color w:val="000000" w:themeColor="text1"/>
          <w:sz w:val="28"/>
          <w:szCs w:val="28"/>
        </w:rPr>
        <w:t xml:space="preserve">– удовлетворить. </w:t>
      </w:r>
    </w:p>
    <w:p w:rsidR="003D37C0" w:rsidRPr="00792FA1" w:rsidP="00BB339C">
      <w:pPr>
        <w:ind w:left="-284" w:right="142" w:firstLine="568"/>
        <w:jc w:val="both"/>
        <w:rPr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>Взыскать с</w:t>
      </w:r>
      <w:r w:rsidR="008C6A25">
        <w:rPr>
          <w:color w:val="000000" w:themeColor="text1"/>
          <w:sz w:val="28"/>
          <w:szCs w:val="28"/>
        </w:rPr>
        <w:t xml:space="preserve"> </w:t>
      </w:r>
      <w:r w:rsidR="008C6A25">
        <w:rPr>
          <w:sz w:val="27"/>
          <w:szCs w:val="27"/>
        </w:rPr>
        <w:t>Рошан Амида Малековича</w:t>
      </w:r>
      <w:r w:rsidR="008C6A25">
        <w:rPr>
          <w:color w:val="000000" w:themeColor="text1"/>
          <w:sz w:val="28"/>
          <w:szCs w:val="28"/>
        </w:rPr>
        <w:t xml:space="preserve"> </w:t>
      </w:r>
      <w:r w:rsidRPr="00792FA1">
        <w:rPr>
          <w:color w:val="000000" w:themeColor="text1"/>
          <w:sz w:val="28"/>
          <w:szCs w:val="28"/>
        </w:rPr>
        <w:t xml:space="preserve">в пользу </w:t>
      </w:r>
      <w:r w:rsidR="008C6A25">
        <w:rPr>
          <w:sz w:val="27"/>
          <w:szCs w:val="27"/>
        </w:rPr>
        <w:t xml:space="preserve">АО «Страховая компания «ГАЙДЕ» </w:t>
      </w:r>
      <w:r w:rsidR="006C4EEC">
        <w:rPr>
          <w:sz w:val="27"/>
          <w:szCs w:val="27"/>
        </w:rPr>
        <w:t xml:space="preserve"> </w:t>
      </w:r>
      <w:r w:rsidR="008C6A25">
        <w:rPr>
          <w:sz w:val="27"/>
          <w:szCs w:val="27"/>
        </w:rPr>
        <w:t>произведенн</w:t>
      </w:r>
      <w:r w:rsidR="006C4EEC">
        <w:rPr>
          <w:sz w:val="27"/>
          <w:szCs w:val="27"/>
        </w:rPr>
        <w:t>ую</w:t>
      </w:r>
      <w:r w:rsidR="008C6A25">
        <w:rPr>
          <w:sz w:val="27"/>
          <w:szCs w:val="27"/>
        </w:rPr>
        <w:t xml:space="preserve"> страхов</w:t>
      </w:r>
      <w:r w:rsidR="006C4EEC">
        <w:rPr>
          <w:sz w:val="27"/>
          <w:szCs w:val="27"/>
        </w:rPr>
        <w:t>ую</w:t>
      </w:r>
      <w:r w:rsidR="008C6A25">
        <w:rPr>
          <w:sz w:val="27"/>
          <w:szCs w:val="27"/>
        </w:rPr>
        <w:t xml:space="preserve"> выплат</w:t>
      </w:r>
      <w:r w:rsidR="006C4EEC">
        <w:rPr>
          <w:sz w:val="27"/>
          <w:szCs w:val="27"/>
        </w:rPr>
        <w:t xml:space="preserve">у </w:t>
      </w:r>
      <w:r w:rsidR="008C6A25">
        <w:rPr>
          <w:sz w:val="27"/>
          <w:szCs w:val="27"/>
        </w:rPr>
        <w:t>в порядке регресса в размере 33250 (тридцат</w:t>
      </w:r>
      <w:r w:rsidR="00F804E7">
        <w:rPr>
          <w:sz w:val="27"/>
          <w:szCs w:val="27"/>
        </w:rPr>
        <w:t>и</w:t>
      </w:r>
      <w:r w:rsidR="008C6A25">
        <w:rPr>
          <w:sz w:val="27"/>
          <w:szCs w:val="27"/>
        </w:rPr>
        <w:t xml:space="preserve"> тр</w:t>
      </w:r>
      <w:r w:rsidR="00F804E7">
        <w:rPr>
          <w:sz w:val="27"/>
          <w:szCs w:val="27"/>
        </w:rPr>
        <w:t>ех</w:t>
      </w:r>
      <w:r w:rsidR="008C6A25">
        <w:rPr>
          <w:sz w:val="27"/>
          <w:szCs w:val="27"/>
        </w:rPr>
        <w:t xml:space="preserve"> тысяч </w:t>
      </w:r>
      <w:r w:rsidR="00F804E7">
        <w:rPr>
          <w:sz w:val="27"/>
          <w:szCs w:val="27"/>
        </w:rPr>
        <w:t>двухсот пятидесяти</w:t>
      </w:r>
      <w:r w:rsidR="008C6A25">
        <w:rPr>
          <w:sz w:val="27"/>
          <w:szCs w:val="27"/>
        </w:rPr>
        <w:t>) рублей 50 копеек</w:t>
      </w:r>
      <w:r w:rsidRPr="00792FA1">
        <w:rPr>
          <w:sz w:val="28"/>
          <w:szCs w:val="28"/>
        </w:rPr>
        <w:t xml:space="preserve">.   </w:t>
      </w:r>
    </w:p>
    <w:p w:rsidR="00AF7182" w:rsidP="00AF7182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 xml:space="preserve">Взыскать </w:t>
      </w:r>
      <w:r w:rsidRPr="00792FA1" w:rsidR="00540D22">
        <w:rPr>
          <w:color w:val="000000" w:themeColor="text1"/>
          <w:sz w:val="28"/>
          <w:szCs w:val="28"/>
        </w:rPr>
        <w:t>с</w:t>
      </w:r>
      <w:r w:rsidR="008C6A25">
        <w:rPr>
          <w:color w:val="000000" w:themeColor="text1"/>
          <w:sz w:val="28"/>
          <w:szCs w:val="28"/>
        </w:rPr>
        <w:t xml:space="preserve"> </w:t>
      </w:r>
      <w:r w:rsidR="008C6A25">
        <w:rPr>
          <w:sz w:val="27"/>
          <w:szCs w:val="27"/>
        </w:rPr>
        <w:t>Рошан Амида Малековича</w:t>
      </w:r>
      <w:r w:rsidR="008C6A25">
        <w:rPr>
          <w:color w:val="000000" w:themeColor="text1"/>
          <w:sz w:val="28"/>
          <w:szCs w:val="28"/>
        </w:rPr>
        <w:t xml:space="preserve"> </w:t>
      </w:r>
      <w:r w:rsidRPr="00792FA1" w:rsidR="008C6A25">
        <w:rPr>
          <w:color w:val="000000" w:themeColor="text1"/>
          <w:sz w:val="28"/>
          <w:szCs w:val="28"/>
        </w:rPr>
        <w:t xml:space="preserve">в пользу </w:t>
      </w:r>
      <w:r w:rsidR="008C6A25">
        <w:rPr>
          <w:sz w:val="27"/>
          <w:szCs w:val="27"/>
        </w:rPr>
        <w:t xml:space="preserve">АО «Страховая компания «ГАЙДЕ» понесенные судебные расходы, связанные с уплатой </w:t>
      </w:r>
      <w:r w:rsidRPr="00792FA1">
        <w:rPr>
          <w:color w:val="000000" w:themeColor="text1"/>
          <w:kern w:val="36"/>
          <w:sz w:val="28"/>
          <w:szCs w:val="28"/>
        </w:rPr>
        <w:t>государственн</w:t>
      </w:r>
      <w:r w:rsidR="008C6A25">
        <w:rPr>
          <w:color w:val="000000" w:themeColor="text1"/>
          <w:kern w:val="36"/>
          <w:sz w:val="28"/>
          <w:szCs w:val="28"/>
        </w:rPr>
        <w:t>ой</w:t>
      </w:r>
      <w:r w:rsidRPr="00792FA1">
        <w:rPr>
          <w:color w:val="000000" w:themeColor="text1"/>
          <w:kern w:val="36"/>
          <w:sz w:val="28"/>
          <w:szCs w:val="28"/>
        </w:rPr>
        <w:t xml:space="preserve"> пошлин</w:t>
      </w:r>
      <w:r w:rsidR="008C6A25">
        <w:rPr>
          <w:color w:val="000000" w:themeColor="text1"/>
          <w:kern w:val="36"/>
          <w:sz w:val="28"/>
          <w:szCs w:val="28"/>
        </w:rPr>
        <w:t xml:space="preserve">ы </w:t>
      </w:r>
      <w:r w:rsidRPr="00792FA1">
        <w:rPr>
          <w:color w:val="000000" w:themeColor="text1"/>
          <w:sz w:val="28"/>
          <w:szCs w:val="28"/>
        </w:rPr>
        <w:t xml:space="preserve">в размере </w:t>
      </w:r>
      <w:r w:rsidR="008C6A25">
        <w:rPr>
          <w:color w:val="000000" w:themeColor="text1"/>
          <w:sz w:val="28"/>
          <w:szCs w:val="28"/>
        </w:rPr>
        <w:t>1197</w:t>
      </w:r>
      <w:r w:rsidRPr="00792FA1" w:rsidR="00A5680B">
        <w:rPr>
          <w:color w:val="000000" w:themeColor="text1"/>
          <w:sz w:val="28"/>
          <w:szCs w:val="28"/>
        </w:rPr>
        <w:t xml:space="preserve"> </w:t>
      </w:r>
      <w:r w:rsidRPr="00792FA1">
        <w:rPr>
          <w:color w:val="000000" w:themeColor="text1"/>
          <w:sz w:val="28"/>
          <w:szCs w:val="28"/>
        </w:rPr>
        <w:t>(</w:t>
      </w:r>
      <w:r w:rsidR="008C6A25">
        <w:rPr>
          <w:color w:val="000000" w:themeColor="text1"/>
          <w:sz w:val="28"/>
          <w:szCs w:val="28"/>
        </w:rPr>
        <w:t>одна тысяча сто девяносто семь</w:t>
      </w:r>
      <w:r w:rsidRPr="00792FA1">
        <w:rPr>
          <w:color w:val="000000" w:themeColor="text1"/>
          <w:sz w:val="28"/>
          <w:szCs w:val="28"/>
        </w:rPr>
        <w:t xml:space="preserve">) </w:t>
      </w:r>
      <w:r w:rsidRPr="00792FA1" w:rsidR="00A5680B">
        <w:rPr>
          <w:color w:val="000000" w:themeColor="text1"/>
          <w:sz w:val="28"/>
          <w:szCs w:val="28"/>
        </w:rPr>
        <w:t>рубл</w:t>
      </w:r>
      <w:r w:rsidRPr="00792FA1" w:rsidR="00C254C9">
        <w:rPr>
          <w:color w:val="000000" w:themeColor="text1"/>
          <w:sz w:val="28"/>
          <w:szCs w:val="28"/>
        </w:rPr>
        <w:t>ей</w:t>
      </w:r>
      <w:r w:rsidR="008C6A25">
        <w:rPr>
          <w:color w:val="000000" w:themeColor="text1"/>
          <w:sz w:val="28"/>
          <w:szCs w:val="28"/>
        </w:rPr>
        <w:t xml:space="preserve"> 52 копейки</w:t>
      </w:r>
      <w:r w:rsidRPr="00792FA1">
        <w:rPr>
          <w:color w:val="000000" w:themeColor="text1"/>
          <w:sz w:val="28"/>
          <w:szCs w:val="28"/>
        </w:rPr>
        <w:t>.</w:t>
      </w:r>
    </w:p>
    <w:p w:rsidR="00AF7182" w:rsidP="00AF7182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D96EB0">
        <w:rPr>
          <w:color w:val="000000" w:themeColor="text1"/>
          <w:sz w:val="28"/>
          <w:szCs w:val="28"/>
        </w:rPr>
        <w:t>Мировой судья обязан составить мотивирован</w:t>
      </w:r>
      <w:r w:rsidRPr="00D96EB0">
        <w:rPr>
          <w:color w:val="000000" w:themeColor="text1"/>
          <w:sz w:val="28"/>
          <w:szCs w:val="28"/>
        </w:rPr>
        <w:t>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AF7182" w:rsidP="00AF7182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D96EB0">
        <w:rPr>
          <w:color w:val="000000" w:themeColor="text1"/>
          <w:sz w:val="28"/>
          <w:szCs w:val="28"/>
        </w:rPr>
        <w:t>1) в течение трех дней со дня объявления резолютивной части решен</w:t>
      </w:r>
      <w:r w:rsidRPr="00D96EB0">
        <w:rPr>
          <w:color w:val="000000" w:themeColor="text1"/>
          <w:sz w:val="28"/>
          <w:szCs w:val="28"/>
        </w:rPr>
        <w:t>ия суда, если лица, участвующие в деле, их представители присутствовали в судебном заседании;</w:t>
      </w:r>
    </w:p>
    <w:p w:rsidR="00AF7182" w:rsidP="00AF7182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D96EB0">
        <w:rPr>
          <w:color w:val="000000" w:themeColor="text1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</w:t>
      </w:r>
      <w:r w:rsidRPr="00D96EB0">
        <w:rPr>
          <w:color w:val="000000" w:themeColor="text1"/>
          <w:sz w:val="28"/>
          <w:szCs w:val="28"/>
        </w:rPr>
        <w:t>ании.</w:t>
      </w:r>
    </w:p>
    <w:p w:rsidR="00AF7182" w:rsidP="00AF7182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D96EB0">
        <w:rPr>
          <w:color w:val="000000" w:themeColor="text1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7182" w:rsidRPr="00D96EB0" w:rsidP="00AF7182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96EB0">
        <w:rPr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96EB0">
        <w:rPr>
          <w:color w:val="000000" w:themeColor="text1"/>
          <w:sz w:val="28"/>
          <w:szCs w:val="28"/>
        </w:rPr>
        <w:t xml:space="preserve">в апелляционном порядке в </w:t>
      </w:r>
      <w:r w:rsidRPr="00D96EB0">
        <w:rPr>
          <w:color w:val="000000" w:themeColor="text1"/>
          <w:sz w:val="28"/>
          <w:szCs w:val="28"/>
        </w:rPr>
        <w:t>Центральный районный суд города Симферополя Республики Крым через мирового судью судебного участка №1</w:t>
      </w:r>
      <w:r w:rsidR="0085749C">
        <w:rPr>
          <w:color w:val="000000" w:themeColor="text1"/>
          <w:sz w:val="28"/>
          <w:szCs w:val="28"/>
        </w:rPr>
        <w:t>9</w:t>
      </w:r>
      <w:r w:rsidRPr="00D96EB0">
        <w:rPr>
          <w:color w:val="000000" w:themeColor="text1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D96EB0">
        <w:rPr>
          <w:color w:val="000000" w:themeColor="text1"/>
          <w:sz w:val="28"/>
          <w:szCs w:val="28"/>
          <w:shd w:val="clear" w:color="auto" w:fill="FFFFFF"/>
        </w:rPr>
        <w:t xml:space="preserve"> в течение месяца со дня принятия решен</w:t>
      </w:r>
      <w:r w:rsidRPr="00D96EB0">
        <w:rPr>
          <w:color w:val="000000" w:themeColor="text1"/>
          <w:sz w:val="28"/>
          <w:szCs w:val="28"/>
          <w:shd w:val="clear" w:color="auto" w:fill="FFFFFF"/>
        </w:rPr>
        <w:t>ия в окончательной форме.</w:t>
      </w:r>
    </w:p>
    <w:p w:rsidR="00AF7182" w:rsidRPr="00792FA1" w:rsidP="00660480">
      <w:pPr>
        <w:ind w:left="-284" w:right="142" w:firstLine="568"/>
        <w:jc w:val="both"/>
        <w:rPr>
          <w:color w:val="000000" w:themeColor="text1"/>
          <w:sz w:val="28"/>
          <w:szCs w:val="28"/>
        </w:rPr>
      </w:pPr>
    </w:p>
    <w:p w:rsidR="00EF2BC6" w:rsidRPr="00792FA1" w:rsidP="00660480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  <w:r w:rsidRPr="00792FA1">
        <w:rPr>
          <w:sz w:val="28"/>
          <w:szCs w:val="28"/>
        </w:rPr>
        <w:t xml:space="preserve">Мировой судья                                                                </w:t>
      </w:r>
      <w:r w:rsidRPr="00792FA1" w:rsidR="00E00F17">
        <w:rPr>
          <w:sz w:val="28"/>
          <w:szCs w:val="28"/>
        </w:rPr>
        <w:t xml:space="preserve">  </w:t>
      </w:r>
      <w:r w:rsidR="000078F5">
        <w:rPr>
          <w:sz w:val="28"/>
          <w:szCs w:val="28"/>
        </w:rPr>
        <w:t xml:space="preserve">  </w:t>
      </w:r>
      <w:r w:rsidRPr="00792FA1" w:rsidR="00A56000">
        <w:rPr>
          <w:sz w:val="28"/>
          <w:szCs w:val="28"/>
        </w:rPr>
        <w:t xml:space="preserve"> </w:t>
      </w:r>
      <w:r w:rsidRPr="00792FA1">
        <w:rPr>
          <w:sz w:val="28"/>
          <w:szCs w:val="28"/>
        </w:rPr>
        <w:t xml:space="preserve"> </w:t>
      </w:r>
      <w:r w:rsidR="000078F5">
        <w:rPr>
          <w:sz w:val="28"/>
          <w:szCs w:val="28"/>
        </w:rPr>
        <w:t xml:space="preserve"> </w:t>
      </w:r>
      <w:r w:rsidRPr="00792FA1">
        <w:rPr>
          <w:sz w:val="28"/>
          <w:szCs w:val="28"/>
        </w:rPr>
        <w:t xml:space="preserve"> </w:t>
      </w:r>
      <w:r w:rsidRPr="00792FA1" w:rsidR="00E00F17">
        <w:rPr>
          <w:sz w:val="28"/>
          <w:szCs w:val="28"/>
        </w:rPr>
        <w:t xml:space="preserve">  </w:t>
      </w:r>
      <w:r w:rsidRPr="00792FA1">
        <w:rPr>
          <w:sz w:val="28"/>
          <w:szCs w:val="28"/>
        </w:rPr>
        <w:t xml:space="preserve">      А.Н. Ляхович</w:t>
      </w:r>
      <w:r w:rsidRPr="00792FA1">
        <w:rPr>
          <w:b/>
          <w:bCs/>
          <w:sz w:val="28"/>
          <w:szCs w:val="28"/>
        </w:rPr>
        <w:t xml:space="preserve"> </w:t>
      </w:r>
    </w:p>
    <w:sectPr w:rsidSect="00792FA1">
      <w:pgSz w:w="11906" w:h="16838"/>
      <w:pgMar w:top="1418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78F5"/>
    <w:rsid w:val="00012C96"/>
    <w:rsid w:val="00015A1F"/>
    <w:rsid w:val="00020DC1"/>
    <w:rsid w:val="00025F97"/>
    <w:rsid w:val="0008584D"/>
    <w:rsid w:val="000A293F"/>
    <w:rsid w:val="000A5D3A"/>
    <w:rsid w:val="000D1D19"/>
    <w:rsid w:val="000D24D9"/>
    <w:rsid w:val="000D7F90"/>
    <w:rsid w:val="000E2B51"/>
    <w:rsid w:val="000F1598"/>
    <w:rsid w:val="00101E8C"/>
    <w:rsid w:val="00106552"/>
    <w:rsid w:val="001154C4"/>
    <w:rsid w:val="00132458"/>
    <w:rsid w:val="00132E4E"/>
    <w:rsid w:val="00147C81"/>
    <w:rsid w:val="00155A7C"/>
    <w:rsid w:val="00172163"/>
    <w:rsid w:val="001966FB"/>
    <w:rsid w:val="001A4F77"/>
    <w:rsid w:val="001A7E8A"/>
    <w:rsid w:val="001B41A1"/>
    <w:rsid w:val="001B4BE2"/>
    <w:rsid w:val="001C6EDA"/>
    <w:rsid w:val="00212F2D"/>
    <w:rsid w:val="002154F6"/>
    <w:rsid w:val="002237DD"/>
    <w:rsid w:val="00233B12"/>
    <w:rsid w:val="00233EF6"/>
    <w:rsid w:val="002350A6"/>
    <w:rsid w:val="002469BE"/>
    <w:rsid w:val="00253033"/>
    <w:rsid w:val="002C773D"/>
    <w:rsid w:val="002D164E"/>
    <w:rsid w:val="002D346A"/>
    <w:rsid w:val="002D6A73"/>
    <w:rsid w:val="002D7253"/>
    <w:rsid w:val="002F04FE"/>
    <w:rsid w:val="002F5A95"/>
    <w:rsid w:val="002F5EFF"/>
    <w:rsid w:val="00303227"/>
    <w:rsid w:val="00327F7F"/>
    <w:rsid w:val="00340D53"/>
    <w:rsid w:val="00355D4A"/>
    <w:rsid w:val="00357C20"/>
    <w:rsid w:val="00394371"/>
    <w:rsid w:val="00395F7F"/>
    <w:rsid w:val="003B371F"/>
    <w:rsid w:val="003C3A27"/>
    <w:rsid w:val="003D0A2D"/>
    <w:rsid w:val="003D0E57"/>
    <w:rsid w:val="003D37C0"/>
    <w:rsid w:val="003E2058"/>
    <w:rsid w:val="003E4057"/>
    <w:rsid w:val="003F0F00"/>
    <w:rsid w:val="00401B25"/>
    <w:rsid w:val="00412E65"/>
    <w:rsid w:val="004314A4"/>
    <w:rsid w:val="00432899"/>
    <w:rsid w:val="00445D39"/>
    <w:rsid w:val="0044727E"/>
    <w:rsid w:val="00477B96"/>
    <w:rsid w:val="0049268B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40D22"/>
    <w:rsid w:val="00556F91"/>
    <w:rsid w:val="005618E1"/>
    <w:rsid w:val="005715AA"/>
    <w:rsid w:val="005809B5"/>
    <w:rsid w:val="00593770"/>
    <w:rsid w:val="005A59A2"/>
    <w:rsid w:val="005B55B0"/>
    <w:rsid w:val="005C760F"/>
    <w:rsid w:val="005D0D96"/>
    <w:rsid w:val="005D3BAD"/>
    <w:rsid w:val="005D56F2"/>
    <w:rsid w:val="005F08DA"/>
    <w:rsid w:val="005F5726"/>
    <w:rsid w:val="0060486F"/>
    <w:rsid w:val="00604A4B"/>
    <w:rsid w:val="006107D7"/>
    <w:rsid w:val="00627802"/>
    <w:rsid w:val="006306D3"/>
    <w:rsid w:val="00630F8A"/>
    <w:rsid w:val="00631BA5"/>
    <w:rsid w:val="0064634D"/>
    <w:rsid w:val="00660480"/>
    <w:rsid w:val="00662F29"/>
    <w:rsid w:val="00666EEF"/>
    <w:rsid w:val="006700A3"/>
    <w:rsid w:val="00685DC1"/>
    <w:rsid w:val="0069481A"/>
    <w:rsid w:val="006A651D"/>
    <w:rsid w:val="006B04A8"/>
    <w:rsid w:val="006B24D1"/>
    <w:rsid w:val="006B7188"/>
    <w:rsid w:val="006B75D0"/>
    <w:rsid w:val="006C009F"/>
    <w:rsid w:val="006C4EEC"/>
    <w:rsid w:val="006D1753"/>
    <w:rsid w:val="007053EF"/>
    <w:rsid w:val="00716726"/>
    <w:rsid w:val="00746E29"/>
    <w:rsid w:val="00763A6C"/>
    <w:rsid w:val="00780FEF"/>
    <w:rsid w:val="00782433"/>
    <w:rsid w:val="00785F49"/>
    <w:rsid w:val="0078724C"/>
    <w:rsid w:val="00792FA1"/>
    <w:rsid w:val="007978C4"/>
    <w:rsid w:val="007D7597"/>
    <w:rsid w:val="007E10B6"/>
    <w:rsid w:val="007E16E7"/>
    <w:rsid w:val="007E677B"/>
    <w:rsid w:val="007F4E39"/>
    <w:rsid w:val="007F74BD"/>
    <w:rsid w:val="007F779C"/>
    <w:rsid w:val="008025FF"/>
    <w:rsid w:val="00805E08"/>
    <w:rsid w:val="0081789E"/>
    <w:rsid w:val="00817D50"/>
    <w:rsid w:val="00833241"/>
    <w:rsid w:val="008427C0"/>
    <w:rsid w:val="008462CD"/>
    <w:rsid w:val="0085749C"/>
    <w:rsid w:val="008574C8"/>
    <w:rsid w:val="00866883"/>
    <w:rsid w:val="008940D8"/>
    <w:rsid w:val="008A7C7E"/>
    <w:rsid w:val="008B24AE"/>
    <w:rsid w:val="008B3EFA"/>
    <w:rsid w:val="008B42A5"/>
    <w:rsid w:val="008C6A25"/>
    <w:rsid w:val="008D0D15"/>
    <w:rsid w:val="008D580F"/>
    <w:rsid w:val="008F3FDA"/>
    <w:rsid w:val="00906446"/>
    <w:rsid w:val="00911E12"/>
    <w:rsid w:val="009212D8"/>
    <w:rsid w:val="009235C7"/>
    <w:rsid w:val="00931FCC"/>
    <w:rsid w:val="00937ABB"/>
    <w:rsid w:val="009409CF"/>
    <w:rsid w:val="00946DDC"/>
    <w:rsid w:val="009761F4"/>
    <w:rsid w:val="0098203A"/>
    <w:rsid w:val="0098739A"/>
    <w:rsid w:val="00995730"/>
    <w:rsid w:val="009A2100"/>
    <w:rsid w:val="009B1F68"/>
    <w:rsid w:val="009C53AE"/>
    <w:rsid w:val="009D7316"/>
    <w:rsid w:val="00A04E6D"/>
    <w:rsid w:val="00A1016D"/>
    <w:rsid w:val="00A345E0"/>
    <w:rsid w:val="00A42529"/>
    <w:rsid w:val="00A51F71"/>
    <w:rsid w:val="00A52814"/>
    <w:rsid w:val="00A56000"/>
    <w:rsid w:val="00A5680B"/>
    <w:rsid w:val="00A60669"/>
    <w:rsid w:val="00A61406"/>
    <w:rsid w:val="00A72D91"/>
    <w:rsid w:val="00A87C18"/>
    <w:rsid w:val="00AB4611"/>
    <w:rsid w:val="00AB7544"/>
    <w:rsid w:val="00AD58CD"/>
    <w:rsid w:val="00AF6F2F"/>
    <w:rsid w:val="00AF7182"/>
    <w:rsid w:val="00B0089F"/>
    <w:rsid w:val="00B0316B"/>
    <w:rsid w:val="00B053D7"/>
    <w:rsid w:val="00B06788"/>
    <w:rsid w:val="00B151FF"/>
    <w:rsid w:val="00B21963"/>
    <w:rsid w:val="00B36401"/>
    <w:rsid w:val="00B547F2"/>
    <w:rsid w:val="00B569F9"/>
    <w:rsid w:val="00B67CB3"/>
    <w:rsid w:val="00B73EF1"/>
    <w:rsid w:val="00B82C76"/>
    <w:rsid w:val="00B86854"/>
    <w:rsid w:val="00B9078B"/>
    <w:rsid w:val="00B97840"/>
    <w:rsid w:val="00BB339C"/>
    <w:rsid w:val="00C06F7E"/>
    <w:rsid w:val="00C1430D"/>
    <w:rsid w:val="00C15979"/>
    <w:rsid w:val="00C23B3F"/>
    <w:rsid w:val="00C254C9"/>
    <w:rsid w:val="00C36E01"/>
    <w:rsid w:val="00C46EDE"/>
    <w:rsid w:val="00C531E4"/>
    <w:rsid w:val="00C83616"/>
    <w:rsid w:val="00C95F1F"/>
    <w:rsid w:val="00C972A3"/>
    <w:rsid w:val="00C97814"/>
    <w:rsid w:val="00CA635C"/>
    <w:rsid w:val="00CB36CD"/>
    <w:rsid w:val="00CD1A99"/>
    <w:rsid w:val="00CE75DE"/>
    <w:rsid w:val="00CF633F"/>
    <w:rsid w:val="00D0018D"/>
    <w:rsid w:val="00D03ABE"/>
    <w:rsid w:val="00D146C3"/>
    <w:rsid w:val="00D43FC3"/>
    <w:rsid w:val="00D44E36"/>
    <w:rsid w:val="00D657A6"/>
    <w:rsid w:val="00D71264"/>
    <w:rsid w:val="00D96EB0"/>
    <w:rsid w:val="00DB0755"/>
    <w:rsid w:val="00DB413E"/>
    <w:rsid w:val="00DB7260"/>
    <w:rsid w:val="00DC2DF0"/>
    <w:rsid w:val="00DC62E1"/>
    <w:rsid w:val="00DD3BAD"/>
    <w:rsid w:val="00DD3D89"/>
    <w:rsid w:val="00DD47CC"/>
    <w:rsid w:val="00DD4929"/>
    <w:rsid w:val="00DE0843"/>
    <w:rsid w:val="00DE22E1"/>
    <w:rsid w:val="00DE65AE"/>
    <w:rsid w:val="00DF5629"/>
    <w:rsid w:val="00DF61AF"/>
    <w:rsid w:val="00E00F17"/>
    <w:rsid w:val="00E23CE2"/>
    <w:rsid w:val="00E310E1"/>
    <w:rsid w:val="00E6737B"/>
    <w:rsid w:val="00E87CE0"/>
    <w:rsid w:val="00EB7ACB"/>
    <w:rsid w:val="00EC067C"/>
    <w:rsid w:val="00EF2BC6"/>
    <w:rsid w:val="00F00098"/>
    <w:rsid w:val="00F063E7"/>
    <w:rsid w:val="00F06438"/>
    <w:rsid w:val="00F2657D"/>
    <w:rsid w:val="00F50996"/>
    <w:rsid w:val="00F51943"/>
    <w:rsid w:val="00F62D95"/>
    <w:rsid w:val="00F661ED"/>
    <w:rsid w:val="00F7433F"/>
    <w:rsid w:val="00F804E7"/>
    <w:rsid w:val="00FA7B93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19C0-8CBB-4FC3-B4A1-57E36BAC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